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385CC9" w:rsidRPr="00794211" w:rsidRDefault="00385CC9" w:rsidP="00385CC9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794211">
        <w:rPr>
          <w:rFonts w:ascii="Times New Roman" w:hAnsi="Times New Roman"/>
          <w:sz w:val="24"/>
          <w:szCs w:val="24"/>
        </w:rPr>
        <w:t xml:space="preserve">План </w:t>
      </w:r>
    </w:p>
    <w:p w:rsidR="00385CC9" w:rsidRPr="00794211" w:rsidRDefault="00583658" w:rsidP="00385CC9">
      <w:pPr>
        <w:pStyle w:val="10"/>
        <w:jc w:val="center"/>
        <w:rPr>
          <w:color w:val="C00000"/>
        </w:rPr>
      </w:pPr>
      <w:r>
        <w:rPr>
          <w:rFonts w:ascii="Times New Roman" w:hAnsi="Times New Roman"/>
          <w:sz w:val="24"/>
          <w:szCs w:val="24"/>
        </w:rPr>
        <w:t>проведения мониторингов</w:t>
      </w:r>
      <w:r w:rsidR="00385CC9" w:rsidRPr="00794211">
        <w:rPr>
          <w:rFonts w:ascii="Times New Roman" w:hAnsi="Times New Roman"/>
          <w:sz w:val="24"/>
          <w:szCs w:val="24"/>
        </w:rPr>
        <w:t xml:space="preserve">  на  </w:t>
      </w:r>
      <w:r w:rsidR="008A4AB7">
        <w:rPr>
          <w:rFonts w:ascii="Times New Roman" w:hAnsi="Times New Roman"/>
          <w:sz w:val="24"/>
          <w:szCs w:val="24"/>
        </w:rPr>
        <w:t>май</w:t>
      </w:r>
      <w:r w:rsidR="00385CC9" w:rsidRPr="00794211">
        <w:rPr>
          <w:rFonts w:ascii="Times New Roman" w:hAnsi="Times New Roman"/>
          <w:sz w:val="24"/>
          <w:szCs w:val="24"/>
        </w:rPr>
        <w:t xml:space="preserve"> 2023г</w:t>
      </w:r>
      <w:r w:rsidR="00385CC9">
        <w:rPr>
          <w:rFonts w:ascii="Times New Roman" w:hAnsi="Times New Roman"/>
          <w:sz w:val="24"/>
          <w:szCs w:val="24"/>
        </w:rPr>
        <w:t xml:space="preserve"> </w:t>
      </w:r>
      <w:r w:rsidR="00385CC9" w:rsidRPr="007E4C2B">
        <w:rPr>
          <w:rFonts w:ascii="Times New Roman" w:hAnsi="Times New Roman"/>
          <w:sz w:val="24"/>
          <w:szCs w:val="24"/>
        </w:rPr>
        <w:t>ГУ «Калинковичский райЦГЭ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2835"/>
      </w:tblGrid>
      <w:tr w:rsidR="00583658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t xml:space="preserve"> </w:t>
            </w:r>
            <w:r w:rsidRPr="00794211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794211"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 w:rsidRPr="00794211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794211"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rPr>
                <w:rFonts w:ascii="Times New Roman" w:hAnsi="Times New Roman"/>
                <w:sz w:val="22"/>
              </w:rPr>
              <w:t>Субъект/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rPr>
                <w:rFonts w:ascii="Times New Roman" w:hAnsi="Times New Roman"/>
                <w:sz w:val="22"/>
              </w:rPr>
              <w:t>Вид надзорных мероприятий</w:t>
            </w:r>
          </w:p>
        </w:tc>
      </w:tr>
      <w:tr w:rsidR="008A4AB7" w:rsidRPr="00794211" w:rsidTr="008A4AB7">
        <w:trPr>
          <w:trHeight w:val="9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B7" w:rsidRPr="00794211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B7" w:rsidRPr="005D7802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802">
              <w:rPr>
                <w:rFonts w:ascii="Times New Roman" w:hAnsi="Times New Roman"/>
                <w:sz w:val="24"/>
                <w:szCs w:val="24"/>
              </w:rPr>
              <w:t>ГУО «Детский сад №1 г. Калинковичи»</w:t>
            </w:r>
          </w:p>
          <w:p w:rsidR="008A4AB7" w:rsidRPr="005D7802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802">
              <w:rPr>
                <w:rFonts w:ascii="Times New Roman" w:hAnsi="Times New Roman"/>
                <w:sz w:val="24"/>
                <w:szCs w:val="24"/>
              </w:rPr>
              <w:t>ГУО «ДЦРР г. Калинковичи»</w:t>
            </w:r>
          </w:p>
          <w:p w:rsidR="008A4AB7" w:rsidRPr="005D7802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802">
              <w:rPr>
                <w:rFonts w:ascii="Times New Roman" w:hAnsi="Times New Roman"/>
                <w:sz w:val="24"/>
                <w:szCs w:val="24"/>
              </w:rPr>
              <w:t>ГУО «СДЮШОР  №1»</w:t>
            </w:r>
          </w:p>
          <w:p w:rsidR="008A4AB7" w:rsidRPr="001D3FDC" w:rsidRDefault="008A4AB7" w:rsidP="00933F61">
            <w:pPr>
              <w:pStyle w:val="10"/>
              <w:tabs>
                <w:tab w:val="left" w:pos="45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B7" w:rsidRDefault="008A4AB7" w:rsidP="00933F6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 (</w:t>
            </w:r>
            <w:r w:rsidRPr="00636B08">
              <w:rPr>
                <w:rFonts w:ascii="Times New Roman" w:hAnsi="Times New Roman"/>
                <w:color w:val="000000"/>
              </w:rPr>
              <w:t xml:space="preserve">по </w:t>
            </w:r>
            <w:r>
              <w:rPr>
                <w:rFonts w:ascii="Times New Roman" w:hAnsi="Times New Roman"/>
                <w:color w:val="000000"/>
              </w:rPr>
              <w:t>подготовке учреждений образования  к новому учебному году)</w:t>
            </w:r>
            <w:r w:rsidRPr="00636B0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A4AB7" w:rsidRPr="00794211" w:rsidTr="008A4AB7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B7" w:rsidRPr="00DB2289" w:rsidRDefault="008A4AB7" w:rsidP="00933F6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ев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П                                      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B7" w:rsidRDefault="008A4AB7" w:rsidP="00933F61">
            <w:r>
              <w:t>Мониторинг</w:t>
            </w:r>
          </w:p>
        </w:tc>
      </w:tr>
      <w:tr w:rsidR="008A4AB7" w:rsidRPr="00794211" w:rsidTr="008A4AB7">
        <w:trPr>
          <w:trHeight w:val="1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иница»</w:t>
            </w:r>
          </w:p>
          <w:p w:rsidR="008A4AB7" w:rsidRPr="00EC23A7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Дубрава-Л</w:t>
            </w:r>
            <w:r w:rsidRPr="00DB22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4AB7" w:rsidRPr="00EC23A7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ОО </w:t>
            </w:r>
          </w:p>
          <w:p w:rsidR="008A4AB7" w:rsidRPr="00DB2289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з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8A4AB7" w:rsidRPr="00EC23A7" w:rsidRDefault="008A4AB7" w:rsidP="00933F61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льм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B7" w:rsidRPr="00EC23A7" w:rsidRDefault="008A4AB7" w:rsidP="00933F61">
            <w:pPr>
              <w:pStyle w:val="1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мониторинг </w:t>
            </w:r>
            <w:r w:rsidRPr="002348D8">
              <w:rPr>
                <w:rFonts w:ascii="Times New Roman" w:hAnsi="Times New Roman"/>
                <w:color w:val="000000"/>
              </w:rPr>
              <w:t>(осуществление деятельности предприятий деревообработки и изготовления мебели)</w:t>
            </w:r>
          </w:p>
        </w:tc>
      </w:tr>
      <w:tr w:rsidR="008A4AB7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8A4AB7">
            <w:pPr>
              <w:pStyle w:val="1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овичи-аг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4AB7" w:rsidRPr="00EC23A7" w:rsidRDefault="008A4AB7" w:rsidP="008A4AB7">
            <w:pPr>
              <w:pStyle w:val="1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 w:rsidRPr="00DB22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чи-Агро</w:t>
            </w:r>
            <w:proofErr w:type="spellEnd"/>
            <w:r w:rsidRPr="00DB22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4AB7" w:rsidRPr="00EC23A7" w:rsidRDefault="008A4AB7" w:rsidP="008A4AB7">
            <w:pPr>
              <w:pStyle w:val="1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а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4AB7" w:rsidRPr="00EC23A7" w:rsidRDefault="008A4AB7" w:rsidP="008A4AB7">
            <w:pPr>
              <w:pStyle w:val="10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Род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Pr="00EC23A7" w:rsidRDefault="008A4AB7" w:rsidP="00933F61">
            <w:pPr>
              <w:pStyle w:val="1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мониторинг </w:t>
            </w:r>
            <w:r w:rsidRPr="002348D8">
              <w:rPr>
                <w:rFonts w:ascii="Times New Roman" w:hAnsi="Times New Roman"/>
                <w:color w:val="000000"/>
              </w:rPr>
              <w:t>(осуществление деятельности объектов агропромышленного комплекса в период массовых полевых работ)</w:t>
            </w:r>
          </w:p>
        </w:tc>
      </w:tr>
      <w:tr w:rsidR="008A4AB7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522FF7" w:rsidRDefault="008A4AB7" w:rsidP="00933F61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 «Коммунальник Калинковичский»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ind w:left="34" w:firstLine="326"/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 xml:space="preserve">Полигон ТКО (д. Р. </w:t>
            </w:r>
            <w:proofErr w:type="spellStart"/>
            <w:r w:rsidRPr="00522FF7">
              <w:rPr>
                <w:sz w:val="22"/>
                <w:szCs w:val="22"/>
              </w:rPr>
              <w:t>Горбовичская</w:t>
            </w:r>
            <w:proofErr w:type="spellEnd"/>
            <w:r w:rsidRPr="00522FF7">
              <w:rPr>
                <w:sz w:val="22"/>
                <w:szCs w:val="22"/>
              </w:rPr>
              <w:t>)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>Полигон ТКО г.п</w:t>
            </w:r>
            <w:proofErr w:type="gramStart"/>
            <w:r w:rsidRPr="00522FF7">
              <w:rPr>
                <w:sz w:val="22"/>
                <w:szCs w:val="22"/>
              </w:rPr>
              <w:t>.О</w:t>
            </w:r>
            <w:proofErr w:type="gramEnd"/>
            <w:r w:rsidRPr="00522FF7">
              <w:rPr>
                <w:sz w:val="22"/>
                <w:szCs w:val="22"/>
              </w:rPr>
              <w:t xml:space="preserve">заричи 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>Общежитие (ул</w:t>
            </w:r>
            <w:proofErr w:type="gramStart"/>
            <w:r w:rsidRPr="00522FF7">
              <w:rPr>
                <w:sz w:val="22"/>
                <w:szCs w:val="22"/>
              </w:rPr>
              <w:t>.К</w:t>
            </w:r>
            <w:proofErr w:type="gramEnd"/>
            <w:r w:rsidRPr="00522FF7">
              <w:rPr>
                <w:sz w:val="22"/>
                <w:szCs w:val="22"/>
              </w:rPr>
              <w:t>нязева,11)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 xml:space="preserve">Общежитие н.п. </w:t>
            </w:r>
            <w:proofErr w:type="spellStart"/>
            <w:proofErr w:type="gramStart"/>
            <w:r w:rsidRPr="00522FF7">
              <w:rPr>
                <w:sz w:val="22"/>
                <w:szCs w:val="22"/>
              </w:rPr>
              <w:t>Бобровичи</w:t>
            </w:r>
            <w:proofErr w:type="spellEnd"/>
            <w:r w:rsidRPr="00522FF7">
              <w:rPr>
                <w:sz w:val="22"/>
                <w:szCs w:val="22"/>
              </w:rPr>
              <w:t>)</w:t>
            </w:r>
            <w:proofErr w:type="gramEnd"/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ind w:left="34" w:firstLine="326"/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>Рынок (ул</w:t>
            </w:r>
            <w:proofErr w:type="gramStart"/>
            <w:r w:rsidRPr="00522FF7">
              <w:rPr>
                <w:sz w:val="22"/>
                <w:szCs w:val="22"/>
              </w:rPr>
              <w:t>.М</w:t>
            </w:r>
            <w:proofErr w:type="gramEnd"/>
            <w:r w:rsidRPr="00522FF7">
              <w:rPr>
                <w:sz w:val="22"/>
                <w:szCs w:val="22"/>
              </w:rPr>
              <w:t>арата,1)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>Баня г</w:t>
            </w:r>
            <w:proofErr w:type="gramStart"/>
            <w:r w:rsidRPr="00522FF7">
              <w:rPr>
                <w:sz w:val="22"/>
                <w:szCs w:val="22"/>
              </w:rPr>
              <w:t>.К</w:t>
            </w:r>
            <w:proofErr w:type="gramEnd"/>
            <w:r w:rsidRPr="00522FF7">
              <w:rPr>
                <w:sz w:val="22"/>
                <w:szCs w:val="22"/>
              </w:rPr>
              <w:t>алинковичи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 xml:space="preserve">Баня </w:t>
            </w:r>
            <w:proofErr w:type="gramStart"/>
            <w:r w:rsidRPr="00522FF7">
              <w:rPr>
                <w:sz w:val="22"/>
                <w:szCs w:val="22"/>
              </w:rPr>
              <w:t>г</w:t>
            </w:r>
            <w:proofErr w:type="gramEnd"/>
            <w:r w:rsidRPr="00522FF7">
              <w:rPr>
                <w:sz w:val="22"/>
                <w:szCs w:val="22"/>
              </w:rPr>
              <w:t>.п. Озаричи</w:t>
            </w:r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 xml:space="preserve">Баня д. </w:t>
            </w:r>
            <w:proofErr w:type="spellStart"/>
            <w:r w:rsidRPr="00522FF7">
              <w:rPr>
                <w:sz w:val="22"/>
                <w:szCs w:val="22"/>
              </w:rPr>
              <w:t>Бобровичи</w:t>
            </w:r>
            <w:proofErr w:type="spellEnd"/>
          </w:p>
          <w:p w:rsidR="008A4AB7" w:rsidRPr="00522FF7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22FF7">
              <w:rPr>
                <w:sz w:val="22"/>
                <w:szCs w:val="22"/>
              </w:rPr>
              <w:t xml:space="preserve">Баня  </w:t>
            </w:r>
            <w:proofErr w:type="spellStart"/>
            <w:r w:rsidRPr="00522FF7">
              <w:rPr>
                <w:sz w:val="22"/>
                <w:szCs w:val="22"/>
              </w:rPr>
              <w:t>аг</w:t>
            </w:r>
            <w:proofErr w:type="spellEnd"/>
            <w:r w:rsidRPr="00522FF7">
              <w:rPr>
                <w:sz w:val="22"/>
                <w:szCs w:val="22"/>
              </w:rPr>
              <w:t xml:space="preserve">. </w:t>
            </w:r>
            <w:proofErr w:type="spellStart"/>
            <w:r w:rsidRPr="00522FF7">
              <w:rPr>
                <w:sz w:val="22"/>
                <w:szCs w:val="22"/>
              </w:rPr>
              <w:t>Дудичи</w:t>
            </w:r>
            <w:proofErr w:type="spellEnd"/>
          </w:p>
          <w:p w:rsidR="008A4AB7" w:rsidRPr="00553D1A" w:rsidRDefault="008A4AB7" w:rsidP="008A4AB7">
            <w:pPr>
              <w:pStyle w:val="a3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22FF7">
              <w:rPr>
                <w:sz w:val="22"/>
                <w:szCs w:val="22"/>
              </w:rPr>
              <w:t xml:space="preserve">Баня  </w:t>
            </w:r>
            <w:proofErr w:type="spellStart"/>
            <w:r w:rsidRPr="00522FF7">
              <w:rPr>
                <w:sz w:val="22"/>
                <w:szCs w:val="22"/>
              </w:rPr>
              <w:t>аг</w:t>
            </w:r>
            <w:proofErr w:type="spellEnd"/>
            <w:r w:rsidRPr="00522FF7">
              <w:rPr>
                <w:sz w:val="22"/>
                <w:szCs w:val="22"/>
              </w:rPr>
              <w:t xml:space="preserve">. </w:t>
            </w:r>
            <w:proofErr w:type="spellStart"/>
            <w:r w:rsidRPr="00522FF7">
              <w:rPr>
                <w:sz w:val="22"/>
                <w:szCs w:val="22"/>
              </w:rPr>
              <w:t>Сыр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8A4AB7" w:rsidP="00933F6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A4AB7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EC23A7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r w:rsidRPr="001A2C8D">
              <w:rPr>
                <w:color w:val="000000"/>
              </w:rPr>
              <w:t>ООО «</w:t>
            </w:r>
            <w:proofErr w:type="spellStart"/>
            <w:r w:rsidRPr="001A2C8D">
              <w:rPr>
                <w:color w:val="000000"/>
              </w:rPr>
              <w:t>Евроторг</w:t>
            </w:r>
            <w:proofErr w:type="spellEnd"/>
            <w:r w:rsidRPr="001A2C8D">
              <w:rPr>
                <w:color w:val="000000"/>
              </w:rPr>
              <w:t xml:space="preserve">»                </w:t>
            </w:r>
          </w:p>
          <w:p w:rsidR="008A4AB7" w:rsidRPr="00DB2289" w:rsidRDefault="008A4AB7" w:rsidP="00933F61">
            <w:pPr>
              <w:jc w:val="both"/>
            </w:pPr>
            <w:r w:rsidRPr="001A2C8D">
              <w:rPr>
                <w:color w:val="000000"/>
              </w:rPr>
              <w:t xml:space="preserve">в </w:t>
            </w:r>
            <w:proofErr w:type="gramStart"/>
            <w:r w:rsidRPr="001A2C8D">
              <w:rPr>
                <w:color w:val="000000"/>
              </w:rPr>
              <w:t>г</w:t>
            </w:r>
            <w:proofErr w:type="gramEnd"/>
            <w:r w:rsidRPr="001A2C8D">
              <w:rPr>
                <w:color w:val="000000"/>
              </w:rPr>
              <w:t>. Гомеле</w:t>
            </w:r>
            <w:r w:rsidRPr="001A2C8D">
              <w:t xml:space="preserve"> </w:t>
            </w:r>
            <w:r>
              <w:t>(7 объектов торгов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8A4AB7" w:rsidP="00933F6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8A4AB7" w:rsidRPr="000C57C6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0C57C6" w:rsidRDefault="008A4AB7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. ЧТУП «</w:t>
            </w:r>
            <w:proofErr w:type="spellStart"/>
            <w:r>
              <w:rPr>
                <w:color w:val="000000"/>
              </w:rPr>
              <w:t>СетНолк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газин «Надежда», д. Горочичи;</w:t>
            </w:r>
          </w:p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. ИП «</w:t>
            </w:r>
            <w:proofErr w:type="spellStart"/>
            <w:r>
              <w:rPr>
                <w:color w:val="000000"/>
              </w:rPr>
              <w:t>Сирож</w:t>
            </w:r>
            <w:proofErr w:type="spellEnd"/>
            <w:r>
              <w:rPr>
                <w:color w:val="000000"/>
              </w:rPr>
              <w:t xml:space="preserve"> А.Н.», магазины «Яна» д. Давыдовичи, д. Ст. Новоселки;</w:t>
            </w:r>
          </w:p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ИП «</w:t>
            </w:r>
            <w:proofErr w:type="spellStart"/>
            <w:r>
              <w:rPr>
                <w:color w:val="000000"/>
              </w:rPr>
              <w:t>Решенок</w:t>
            </w:r>
            <w:proofErr w:type="spellEnd"/>
            <w:r>
              <w:rPr>
                <w:color w:val="000000"/>
              </w:rPr>
              <w:t xml:space="preserve"> Н.А.», д. М. </w:t>
            </w:r>
            <w:proofErr w:type="spellStart"/>
            <w:r>
              <w:rPr>
                <w:color w:val="000000"/>
              </w:rPr>
              <w:t>Автюки</w:t>
            </w:r>
            <w:proofErr w:type="spellEnd"/>
          </w:p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ИП «Евдокимова Е.В.»,                       д. М. </w:t>
            </w:r>
            <w:proofErr w:type="spellStart"/>
            <w:r>
              <w:rPr>
                <w:color w:val="000000"/>
              </w:rPr>
              <w:t>Автюки</w:t>
            </w:r>
            <w:proofErr w:type="spellEnd"/>
            <w:r>
              <w:rPr>
                <w:color w:val="000000"/>
              </w:rPr>
              <w:t>;</w:t>
            </w:r>
          </w:p>
          <w:p w:rsidR="008A4AB7" w:rsidRDefault="008A4AB7" w:rsidP="00933F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ИП «Богданович Т.В.», магазин «</w:t>
            </w:r>
            <w:proofErr w:type="spellStart"/>
            <w:r>
              <w:rPr>
                <w:color w:val="000000"/>
              </w:rPr>
              <w:t>Крама</w:t>
            </w:r>
            <w:proofErr w:type="spellEnd"/>
            <w:r>
              <w:rPr>
                <w:color w:val="000000"/>
              </w:rPr>
              <w:t xml:space="preserve">», д. </w:t>
            </w:r>
            <w:proofErr w:type="spellStart"/>
            <w:r>
              <w:rPr>
                <w:color w:val="000000"/>
              </w:rPr>
              <w:t>Ворот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8A4AB7" w:rsidP="00933F6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</w:t>
            </w:r>
          </w:p>
        </w:tc>
      </w:tr>
      <w:tr w:rsidR="008A4AB7" w:rsidRPr="000C57C6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Pr="000C57C6" w:rsidRDefault="008A4AB7" w:rsidP="00B83C95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B7" w:rsidRDefault="008A4AB7" w:rsidP="008A4AB7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О «Регион-продукт», 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A4AB7" w:rsidRDefault="008A4AB7" w:rsidP="008A4AB7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»,  магазин «Любимый»;</w:t>
            </w:r>
          </w:p>
          <w:p w:rsidR="008A4AB7" w:rsidRDefault="008A4AB7" w:rsidP="008A4AB7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о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агазин «Продукты»;</w:t>
            </w:r>
          </w:p>
          <w:p w:rsidR="008A4AB7" w:rsidRDefault="008A4AB7" w:rsidP="008A4AB7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», 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-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A4AB7" w:rsidRPr="00553D1A" w:rsidRDefault="008A4AB7" w:rsidP="008A4AB7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Коротыш В.П.», магазин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B7" w:rsidRDefault="008A4AB7" w:rsidP="00933F6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</w:t>
            </w:r>
          </w:p>
        </w:tc>
      </w:tr>
    </w:tbl>
    <w:p w:rsidR="00D946B4" w:rsidRPr="008436BB" w:rsidRDefault="00D946B4" w:rsidP="00583658"/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1185B"/>
    <w:rsid w:val="001237F6"/>
    <w:rsid w:val="001302BF"/>
    <w:rsid w:val="00131EC7"/>
    <w:rsid w:val="00153B8E"/>
    <w:rsid w:val="00192716"/>
    <w:rsid w:val="00192934"/>
    <w:rsid w:val="001B3A90"/>
    <w:rsid w:val="001C0C0B"/>
    <w:rsid w:val="001D48A2"/>
    <w:rsid w:val="001E0710"/>
    <w:rsid w:val="001F6462"/>
    <w:rsid w:val="00206A91"/>
    <w:rsid w:val="002070B5"/>
    <w:rsid w:val="0021408B"/>
    <w:rsid w:val="00245BBC"/>
    <w:rsid w:val="0025443D"/>
    <w:rsid w:val="00257C85"/>
    <w:rsid w:val="00263494"/>
    <w:rsid w:val="00267593"/>
    <w:rsid w:val="00283AC0"/>
    <w:rsid w:val="002849D5"/>
    <w:rsid w:val="0029347A"/>
    <w:rsid w:val="00296111"/>
    <w:rsid w:val="002D3AEF"/>
    <w:rsid w:val="002F7C05"/>
    <w:rsid w:val="00303A09"/>
    <w:rsid w:val="00376ABA"/>
    <w:rsid w:val="00385CC9"/>
    <w:rsid w:val="003A2431"/>
    <w:rsid w:val="003A6DC1"/>
    <w:rsid w:val="003B66AA"/>
    <w:rsid w:val="003D212F"/>
    <w:rsid w:val="00426805"/>
    <w:rsid w:val="00427E9F"/>
    <w:rsid w:val="004411BD"/>
    <w:rsid w:val="004610B4"/>
    <w:rsid w:val="00462EA1"/>
    <w:rsid w:val="004900AF"/>
    <w:rsid w:val="00491FD2"/>
    <w:rsid w:val="00492EC6"/>
    <w:rsid w:val="004A0CB4"/>
    <w:rsid w:val="004B5107"/>
    <w:rsid w:val="004C2B0B"/>
    <w:rsid w:val="004D1E98"/>
    <w:rsid w:val="004D37B4"/>
    <w:rsid w:val="004F26FA"/>
    <w:rsid w:val="005369FE"/>
    <w:rsid w:val="005412AB"/>
    <w:rsid w:val="00552B4C"/>
    <w:rsid w:val="00556710"/>
    <w:rsid w:val="005657BB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32467"/>
    <w:rsid w:val="009358CA"/>
    <w:rsid w:val="0098729A"/>
    <w:rsid w:val="00993082"/>
    <w:rsid w:val="009A424F"/>
    <w:rsid w:val="009A76F6"/>
    <w:rsid w:val="009B3DD1"/>
    <w:rsid w:val="009C533D"/>
    <w:rsid w:val="009C623B"/>
    <w:rsid w:val="009E134D"/>
    <w:rsid w:val="009E54B7"/>
    <w:rsid w:val="009F2B59"/>
    <w:rsid w:val="00A444EC"/>
    <w:rsid w:val="00A46E78"/>
    <w:rsid w:val="00A56C0C"/>
    <w:rsid w:val="00A65097"/>
    <w:rsid w:val="00A7351F"/>
    <w:rsid w:val="00A858F8"/>
    <w:rsid w:val="00A97D9B"/>
    <w:rsid w:val="00AB0AAA"/>
    <w:rsid w:val="00AC5139"/>
    <w:rsid w:val="00AE2C43"/>
    <w:rsid w:val="00AE5C96"/>
    <w:rsid w:val="00B13B9F"/>
    <w:rsid w:val="00B17855"/>
    <w:rsid w:val="00B2245C"/>
    <w:rsid w:val="00B27E8A"/>
    <w:rsid w:val="00B335BD"/>
    <w:rsid w:val="00B40877"/>
    <w:rsid w:val="00B60807"/>
    <w:rsid w:val="00B708A2"/>
    <w:rsid w:val="00B70A6D"/>
    <w:rsid w:val="00B836DF"/>
    <w:rsid w:val="00B83C95"/>
    <w:rsid w:val="00B94CF0"/>
    <w:rsid w:val="00BA7729"/>
    <w:rsid w:val="00BB475B"/>
    <w:rsid w:val="00BB7D82"/>
    <w:rsid w:val="00BC3952"/>
    <w:rsid w:val="00BC41A1"/>
    <w:rsid w:val="00BC5ADD"/>
    <w:rsid w:val="00C22AD9"/>
    <w:rsid w:val="00C35B02"/>
    <w:rsid w:val="00C51206"/>
    <w:rsid w:val="00C63500"/>
    <w:rsid w:val="00C6587D"/>
    <w:rsid w:val="00C82C11"/>
    <w:rsid w:val="00CC1E72"/>
    <w:rsid w:val="00CC648F"/>
    <w:rsid w:val="00CC66B0"/>
    <w:rsid w:val="00CD0BB3"/>
    <w:rsid w:val="00CE1436"/>
    <w:rsid w:val="00D245A4"/>
    <w:rsid w:val="00D36525"/>
    <w:rsid w:val="00D51E46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F6ED5"/>
    <w:rsid w:val="00DF7759"/>
    <w:rsid w:val="00E213C1"/>
    <w:rsid w:val="00E31501"/>
    <w:rsid w:val="00E44AB3"/>
    <w:rsid w:val="00E465D3"/>
    <w:rsid w:val="00E61545"/>
    <w:rsid w:val="00E639B1"/>
    <w:rsid w:val="00E82156"/>
    <w:rsid w:val="00E84AC8"/>
    <w:rsid w:val="00E85A77"/>
    <w:rsid w:val="00EC1982"/>
    <w:rsid w:val="00EC23A7"/>
    <w:rsid w:val="00ED4227"/>
    <w:rsid w:val="00EE4E1A"/>
    <w:rsid w:val="00EF2374"/>
    <w:rsid w:val="00EF5CE1"/>
    <w:rsid w:val="00F008E4"/>
    <w:rsid w:val="00F03240"/>
    <w:rsid w:val="00F06F55"/>
    <w:rsid w:val="00F1427D"/>
    <w:rsid w:val="00F43E87"/>
    <w:rsid w:val="00F62E28"/>
    <w:rsid w:val="00F7101D"/>
    <w:rsid w:val="00F7108D"/>
    <w:rsid w:val="00F9059E"/>
    <w:rsid w:val="00FD02FE"/>
    <w:rsid w:val="00FE1EA0"/>
    <w:rsid w:val="00FE227E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6CF4-B38D-4AE4-AE22-DFC41B9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5</cp:revision>
  <cp:lastPrinted>2023-03-01T13:04:00Z</cp:lastPrinted>
  <dcterms:created xsi:type="dcterms:W3CDTF">2023-04-03T13:11:00Z</dcterms:created>
  <dcterms:modified xsi:type="dcterms:W3CDTF">2023-05-02T14:04:00Z</dcterms:modified>
</cp:coreProperties>
</file>